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11" w:rsidRDefault="00130211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 účtovnej závierke k 31.12.201</w:t>
      </w:r>
      <w:r w:rsidR="00D30C44">
        <w:rPr>
          <w:b/>
          <w:sz w:val="24"/>
          <w:szCs w:val="24"/>
        </w:rPr>
        <w:t>7</w:t>
      </w:r>
    </w:p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  <w:rPr>
          <w:b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5F338A">
        <w:rPr>
          <w:b/>
          <w:bCs/>
        </w:rPr>
        <w:t xml:space="preserve">M.MAX </w:t>
      </w:r>
      <w:proofErr w:type="spellStart"/>
      <w:r w:rsidR="005F338A">
        <w:rPr>
          <w:b/>
          <w:bCs/>
        </w:rPr>
        <w:t>fitness</w:t>
      </w:r>
      <w:proofErr w:type="spellEnd"/>
      <w:r w:rsidR="005F338A">
        <w:rPr>
          <w:b/>
          <w:bCs/>
        </w:rPr>
        <w:t xml:space="preserve">, </w:t>
      </w:r>
      <w:r w:rsidR="0010674B">
        <w:rPr>
          <w:b/>
          <w:bCs/>
        </w:rPr>
        <w:t>s.r.o.</w:t>
      </w:r>
    </w:p>
    <w:p w:rsidR="00130211" w:rsidRDefault="005F338A">
      <w:pPr>
        <w:spacing w:before="60"/>
        <w:ind w:left="2832" w:firstLine="708"/>
      </w:pPr>
      <w:proofErr w:type="spellStart"/>
      <w:r>
        <w:t>Ovsištské</w:t>
      </w:r>
      <w:proofErr w:type="spellEnd"/>
      <w:r>
        <w:t xml:space="preserve"> námestie 1</w:t>
      </w:r>
      <w:r w:rsidR="0010674B">
        <w:t xml:space="preserve"> , </w:t>
      </w:r>
      <w:r>
        <w:t>851 04 Bratislava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ind w:firstLine="89"/>
      </w:pPr>
      <w:r>
        <w:rPr>
          <w:u w:val="single"/>
        </w:rPr>
        <w:t>Všeobecné údaje</w:t>
      </w:r>
    </w:p>
    <w:p w:rsidR="005F338A" w:rsidRPr="005F338A" w:rsidRDefault="0010674B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5F338A">
        <w:rPr>
          <w:b/>
        </w:rPr>
        <w:t>Založenie</w:t>
      </w:r>
      <w:r w:rsidR="00272760" w:rsidRPr="005F338A">
        <w:rPr>
          <w:b/>
        </w:rPr>
        <w:t xml:space="preserve"> účtovnej jednotky:</w:t>
      </w:r>
      <w:r w:rsidR="00272760" w:rsidRPr="005F338A">
        <w:rPr>
          <w:b/>
        </w:rPr>
        <w:tab/>
      </w:r>
      <w:r w:rsidR="005F338A" w:rsidRPr="005F338A">
        <w:t>Za</w:t>
      </w:r>
      <w:r w:rsidR="005F338A">
        <w:t xml:space="preserve">kladateľskou listinou </w:t>
      </w:r>
    </w:p>
    <w:p w:rsidR="00130211" w:rsidRPr="005F338A" w:rsidRDefault="00272760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5F338A">
        <w:rPr>
          <w:b/>
        </w:rPr>
        <w:t>Dátum založenia alebo zriadenia účtovnej jednotky:</w:t>
      </w:r>
      <w:r w:rsidRPr="005F338A">
        <w:rPr>
          <w:b/>
        </w:rPr>
        <w:tab/>
      </w:r>
    </w:p>
    <w:p w:rsidR="005F338A" w:rsidRDefault="00272760" w:rsidP="005F338A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>
        <w:t>Účtovná jednotka bola založená</w:t>
      </w:r>
      <w:r w:rsidR="0010674B">
        <w:t xml:space="preserve"> zakladateľskou  listinou </w:t>
      </w:r>
      <w:r w:rsidR="005F338A" w:rsidRPr="0010674B">
        <w:rPr>
          <w:b/>
        </w:rPr>
        <w:tab/>
      </w:r>
      <w:r w:rsidR="005F338A" w:rsidRPr="0010674B">
        <w:t xml:space="preserve">Dňa </w:t>
      </w:r>
      <w:r w:rsidR="005F338A">
        <w:t xml:space="preserve">4.8.2005 a dňa </w:t>
      </w:r>
      <w:r w:rsidR="005F338A" w:rsidRPr="0010674B">
        <w:t>0</w:t>
      </w:r>
      <w:r w:rsidR="005F338A">
        <w:t>3</w:t>
      </w:r>
      <w:r w:rsidR="005F338A" w:rsidRPr="0010674B">
        <w:t>.0</w:t>
      </w:r>
      <w:r w:rsidR="005F338A">
        <w:t>9.2005</w:t>
      </w:r>
      <w:r w:rsidR="005F338A" w:rsidRPr="0010674B">
        <w:t>. zápisom do obchodného registra</w:t>
      </w:r>
    </w:p>
    <w:p w:rsidR="005F338A" w:rsidRDefault="005F338A" w:rsidP="0010674B">
      <w:pPr>
        <w:spacing w:before="120"/>
        <w:ind w:left="567"/>
        <w:rPr>
          <w:b/>
        </w:rPr>
      </w:pPr>
    </w:p>
    <w:p w:rsidR="00130211" w:rsidRDefault="00272760" w:rsidP="0010674B">
      <w:pPr>
        <w:spacing w:before="120"/>
        <w:ind w:left="567"/>
        <w:rPr>
          <w:b/>
        </w:rPr>
      </w:pPr>
      <w:r>
        <w:rPr>
          <w:b/>
        </w:rPr>
        <w:t>Informácie o  štatutárnych orgáno</w:t>
      </w:r>
      <w:r w:rsidR="0010674B">
        <w:rPr>
          <w:b/>
        </w:rPr>
        <w:t xml:space="preserve">ch, dozorných </w:t>
      </w:r>
      <w:r>
        <w:rPr>
          <w:b/>
        </w:rPr>
        <w:t xml:space="preserve"> orgánov a iných orgánov účtovnej jednotky:</w:t>
      </w:r>
    </w:p>
    <w:p w:rsidR="00130211" w:rsidRDefault="00272760">
      <w:pPr>
        <w:spacing w:before="120" w:after="120"/>
        <w:ind w:left="567"/>
      </w:pPr>
      <w:r>
        <w:t>Orgány účtovnej jednotky sú správca nadácie, správna rada a revízor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130211" w:rsidTr="0010674B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30211" w:rsidRDefault="0010674B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27276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5F338A" w:rsidP="005F338A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oslav </w:t>
            </w:r>
            <w:proofErr w:type="spellStart"/>
            <w:r>
              <w:rPr>
                <w:sz w:val="20"/>
                <w:szCs w:val="20"/>
              </w:rPr>
              <w:t>Max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0674B">
              <w:rPr>
                <w:sz w:val="20"/>
                <w:szCs w:val="20"/>
              </w:rPr>
              <w:t xml:space="preserve"> od </w:t>
            </w:r>
            <w:r>
              <w:rPr>
                <w:sz w:val="20"/>
                <w:szCs w:val="20"/>
              </w:rPr>
              <w:t>08.10.2015</w:t>
            </w:r>
          </w:p>
        </w:tc>
      </w:tr>
      <w:tr w:rsidR="00130211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0211" w:rsidRDefault="00130211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130211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130211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5F338A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Prevádzkovanie zariadení slúžiacich na regeneráciu a rekondíciu</w:t>
            </w:r>
          </w:p>
          <w:p w:rsidR="0010674B" w:rsidRDefault="0010674B">
            <w:pPr>
              <w:pStyle w:val="Texttabukyvavo"/>
              <w:spacing w:after="60"/>
              <w:rPr>
                <w:bCs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Počet zamestnancov účtovnej jednotky</w:t>
      </w:r>
    </w:p>
    <w:p w:rsidR="00130211" w:rsidRDefault="00272760">
      <w:pPr>
        <w:spacing w:before="120" w:after="120"/>
        <w:ind w:left="567"/>
      </w:pPr>
      <w:r>
        <w:t xml:space="preserve">Účtovná jednotka má </w:t>
      </w:r>
      <w:r w:rsidR="0010674B">
        <w:t>1</w:t>
      </w:r>
      <w:r>
        <w:t xml:space="preserve"> zamestnanc</w:t>
      </w:r>
      <w:r w:rsidR="0010674B">
        <w:t>a</w:t>
      </w:r>
      <w:r>
        <w:t>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48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18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:rsidR="00130211" w:rsidRDefault="00272760">
      <w:pPr>
        <w:pStyle w:val="Nadpis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:rsidR="00130211" w:rsidRDefault="00130211"/>
    <w:p w:rsidR="00130211" w:rsidRDefault="00130211"/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:rsidR="00130211" w:rsidRDefault="00272760">
      <w:pPr>
        <w:pStyle w:val="Nadpis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lastRenderedPageBreak/>
        <w:t>Predpokladané riziká, straty a zníženia hodnoty, ktoré sa týkajú majetku a záväzkov, sa vyjadrujú v účtovnej jednotke prostredníctvom rezerv a opravných položiek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Rezervy sa účtujú v očakávanej výške záväzku. Ku dňu, ku ktorému sa zostavuje účtovná závierka, sa posudzuje ich výška a odôvodnenosť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pravné položky účtovná jednotka netvorila</w:t>
      </w:r>
    </w:p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1" w:hanging="114"/>
      </w:pPr>
      <w:r>
        <w:t>Základné imanie</w:t>
      </w:r>
    </w:p>
    <w:tbl>
      <w:tblPr>
        <w:tblW w:w="967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007"/>
      </w:tblGrid>
      <w:tr w:rsidR="00130211">
        <w:trPr>
          <w:cantSplit/>
          <w:trHeight w:val="462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</w:pPr>
            <w:r>
              <w:rPr>
                <w:b/>
                <w:bCs/>
                <w:sz w:val="16"/>
                <w:szCs w:val="16"/>
              </w:rPr>
              <w:t>Bezprostredne predchádzajúce            účtovné obdobie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272760">
            <w:pPr>
              <w:pStyle w:val="Zhlavie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F338A" w:rsidRDefault="005F338A" w:rsidP="005F338A">
            <w:pPr>
              <w:pStyle w:val="Texttabukyvpr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6639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5F338A">
            <w:pPr>
              <w:pStyle w:val="Texttabukyvpravo"/>
              <w:spacing w:after="60"/>
            </w:pPr>
            <w:r>
              <w:rPr>
                <w:b/>
                <w:bCs/>
              </w:rPr>
              <w:t>6639</w:t>
            </w:r>
          </w:p>
        </w:tc>
      </w:tr>
      <w:tr w:rsidR="00130211" w:rsidRPr="005F338A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10674B" w:rsidP="0010674B">
            <w:pPr>
              <w:pStyle w:val="Zhlavietabukyvavo"/>
              <w:rPr>
                <w:bCs/>
              </w:rPr>
            </w:pPr>
            <w:r>
              <w:rPr>
                <w:bCs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Pr="005F338A" w:rsidRDefault="005F338A">
            <w:pPr>
              <w:pStyle w:val="Texttabukyvpravo"/>
              <w:rPr>
                <w:bCs/>
              </w:rPr>
            </w:pPr>
            <w:r w:rsidRPr="005F338A">
              <w:rPr>
                <w:bCs/>
              </w:rPr>
              <w:t>6639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Pr="005F338A" w:rsidRDefault="005F338A">
            <w:pPr>
              <w:pStyle w:val="Texttabukyvpravo"/>
            </w:pPr>
            <w:r w:rsidRPr="005F338A">
              <w:rPr>
                <w:bCs/>
              </w:rPr>
              <w:t>6639</w:t>
            </w:r>
          </w:p>
        </w:tc>
      </w:tr>
    </w:tbl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1049"/>
        <w:gridCol w:w="1534"/>
      </w:tblGrid>
      <w:tr w:rsidR="00130211" w:rsidTr="0010674B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130211" w:rsidTr="0010674B">
        <w:trPr>
          <w:trHeight w:val="157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 fondy</w:t>
            </w:r>
          </w:p>
        </w:tc>
      </w:tr>
      <w:tr w:rsidR="00130211" w:rsidTr="0010674B">
        <w:trPr>
          <w:trHeight w:val="26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5F338A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5F338A">
            <w:pPr>
              <w:pStyle w:val="Texttabukyvpravo"/>
              <w:spacing w:after="60"/>
            </w:pPr>
            <w:r>
              <w:rPr>
                <w:bCs/>
                <w:sz w:val="18"/>
              </w:rPr>
              <w:t>6639</w:t>
            </w:r>
          </w:p>
        </w:tc>
      </w:tr>
      <w:tr w:rsidR="00130211" w:rsidTr="0010674B">
        <w:trPr>
          <w:trHeight w:val="27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podľa osobitného predpis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23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 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202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exttabukyvpravo"/>
              <w:spacing w:after="60"/>
              <w:jc w:val="left"/>
            </w:pPr>
            <w:r>
              <w:rPr>
                <w:b/>
                <w:bCs/>
                <w:sz w:val="18"/>
              </w:rPr>
              <w:t>Fondy zo zisku</w:t>
            </w:r>
          </w:p>
        </w:tc>
      </w:tr>
      <w:tr w:rsidR="00130211" w:rsidTr="0010674B">
        <w:trPr>
          <w:trHeight w:val="36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7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tatn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proofErr w:type="spellStart"/>
            <w:r>
              <w:rPr>
                <w:sz w:val="18"/>
                <w:szCs w:val="21"/>
              </w:rPr>
              <w:t>Nevysporiadaný</w:t>
            </w:r>
            <w:proofErr w:type="spellEnd"/>
            <w:r>
              <w:rPr>
                <w:sz w:val="18"/>
                <w:szCs w:val="21"/>
              </w:rPr>
              <w:t xml:space="preserve"> výsledok    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trata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 w:rsidP="005F338A">
            <w:pPr>
              <w:pStyle w:val="Texttabukyvpravo"/>
            </w:pPr>
            <w:r>
              <w:rPr>
                <w:bCs/>
                <w:sz w:val="18"/>
              </w:rPr>
              <w:t>-</w:t>
            </w:r>
            <w:r w:rsidR="005F338A">
              <w:rPr>
                <w:bCs/>
                <w:sz w:val="18"/>
              </w:rPr>
              <w:t>956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 w:rsidP="005F338A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4</w:t>
            </w:r>
            <w:r w:rsidR="005F338A">
              <w:rPr>
                <w:bCs/>
                <w:sz w:val="18"/>
              </w:rPr>
              <w:t>554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 w:rsidP="005F338A">
            <w:pPr>
              <w:pStyle w:val="Texttabukyvpravo"/>
            </w:pPr>
            <w:r>
              <w:rPr>
                <w:bCs/>
                <w:sz w:val="18"/>
              </w:rPr>
              <w:t>-</w:t>
            </w:r>
            <w:r w:rsidR="005F338A">
              <w:rPr>
                <w:bCs/>
                <w:sz w:val="18"/>
              </w:rPr>
              <w:t>14117</w:t>
            </w: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EF59BB" w:rsidP="005F338A">
            <w:pPr>
              <w:pStyle w:val="Texttabukyvpravo"/>
            </w:pPr>
            <w:r>
              <w:rPr>
                <w:bCs/>
                <w:sz w:val="18"/>
              </w:rPr>
              <w:t>-4</w:t>
            </w:r>
            <w:r w:rsidR="005F338A">
              <w:rPr>
                <w:bCs/>
                <w:sz w:val="18"/>
              </w:rPr>
              <w:t>55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5F338A" w:rsidP="00D30C44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7920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5F338A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</w:t>
            </w:r>
            <w:r w:rsidR="005F338A">
              <w:rPr>
                <w:bCs/>
                <w:sz w:val="18"/>
              </w:rPr>
              <w:t>554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5F338A">
            <w:pPr>
              <w:pStyle w:val="Texttabukyvpravo"/>
            </w:pPr>
            <w:r>
              <w:rPr>
                <w:bCs/>
                <w:sz w:val="18"/>
              </w:rPr>
              <w:t>-7920</w:t>
            </w:r>
          </w:p>
        </w:tc>
      </w:tr>
      <w:tr w:rsidR="00130211" w:rsidTr="0010674B">
        <w:trPr>
          <w:trHeight w:val="155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5F338A" w:rsidP="00EF59BB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bCs/>
                <w:sz w:val="18"/>
              </w:rPr>
              <w:t>-141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5F338A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920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5F338A" w:rsidP="005F338A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bCs/>
                <w:sz w:val="18"/>
              </w:rPr>
              <w:t>-22037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240"/>
        <w:ind w:left="851"/>
        <w:rPr>
          <w:sz w:val="16"/>
          <w:szCs w:val="16"/>
        </w:rPr>
      </w:pPr>
    </w:p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t>i</w:t>
      </w:r>
      <w:r w:rsidR="00D30C44">
        <w:t>nformácia o rozdelení účtovnej straty</w:t>
      </w:r>
      <w:r>
        <w:t xml:space="preserve"> vykázan</w:t>
      </w:r>
      <w:r w:rsidR="00D30C44">
        <w:t>ej</w:t>
      </w:r>
      <w:r>
        <w:t xml:space="preserve"> 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130211" w:rsidTr="00EF59BB">
        <w:trPr>
          <w:trHeight w:val="417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D30C44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Účtovná strat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C059B" w:rsidP="002C059B">
            <w:pPr>
              <w:pStyle w:val="Texttabukyvpravo"/>
            </w:pPr>
            <w:r>
              <w:rPr>
                <w:b/>
                <w:bCs/>
                <w:sz w:val="18"/>
              </w:rPr>
              <w:t>-4554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21"/>
              </w:rPr>
              <w:lastRenderedPageBreak/>
              <w:t>Rozdelenie účtovnéh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základného imani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podľa osobitného predpis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reprodukcie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fondu tvoreného z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Úhrada straty minulých období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2C059B" w:rsidRDefault="002C059B" w:rsidP="002C059B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-4554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evod do sociálne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cudzích zdrojov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417"/>
        <w:gridCol w:w="1222"/>
        <w:gridCol w:w="1197"/>
        <w:gridCol w:w="1197"/>
        <w:gridCol w:w="1198"/>
      </w:tblGrid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Rezerva na </w:t>
            </w:r>
            <w:r w:rsidR="00EF59BB">
              <w:rPr>
                <w:sz w:val="18"/>
                <w:szCs w:val="21"/>
              </w:rPr>
              <w:t>nevyčerpané dovolenky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30C44" w:rsidRDefault="00D30C44" w:rsidP="00D30C44">
            <w:pPr>
              <w:pStyle w:val="Texttabukyvpravo"/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 vedenie účtovníctv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</w:tr>
      <w:tr w:rsidR="00130211">
        <w:trPr>
          <w:trHeight w:val="19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</w:tbl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36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130211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C059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C059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0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C059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02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30211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C059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56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C059B" w:rsidP="00EF59B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71</w:t>
            </w:r>
          </w:p>
        </w:tc>
      </w:tr>
      <w:tr w:rsidR="00130211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C059B" w:rsidP="002C059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58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C059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71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Default="00130211"/>
    <w:p w:rsidR="00130211" w:rsidRDefault="00130211"/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  <w:rPr>
          <w:bCs/>
        </w:rPr>
      </w:pPr>
      <w:r>
        <w:t xml:space="preserve">Informácie, ktoré dopĺňajú a vysvetľujú údaje vo výkaze ziskov a strát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bCs/>
        </w:rPr>
      </w:pPr>
      <w:r>
        <w:rPr>
          <w:bCs/>
        </w:rPr>
        <w:t>Opis a vyčíslenie hodnoty významných položiek prijatých darov, osobitných výnosov, zákonných poplatkov a iných ostatných výnosov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spevky z podielu zaplatenej dane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977030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lastRenderedPageBreak/>
              <w:t>Úro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Opis a vyčíslenie hodnoty významných položiek nákladov, nákladov na ostatné služby, osobitných nákladov a iných ostatných nákladov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C059B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1674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C059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1984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oskytnuté dar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77030" w:rsidRDefault="00977030" w:rsidP="0097703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Iné ostat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C059B" w:rsidP="00C03BDE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5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77030" w:rsidRDefault="002C059B" w:rsidP="00977030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3</w:t>
            </w:r>
          </w:p>
        </w:tc>
      </w:tr>
    </w:tbl>
    <w:p w:rsidR="00130211" w:rsidRDefault="00130211"/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>Náklady vynaložené v súvislosti s auditom účtovnej závierky za bežné účtovné</w:t>
      </w:r>
      <w:bookmarkStart w:id="0" w:name="_GoBack"/>
      <w:bookmarkEnd w:id="0"/>
      <w:r>
        <w:rPr>
          <w:bCs/>
        </w:rPr>
        <w:t xml:space="preserve">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130211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</w:pPr>
      <w:r>
        <w:t>Opis údajov na podsúvahových účtoch</w:t>
      </w:r>
    </w:p>
    <w:p w:rsidR="00130211" w:rsidRDefault="00272760">
      <w:pPr>
        <w:pStyle w:val="Nadpis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Ďalšie informácie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Nasledujúce udalosti po dni, ku ktorému sa zostavuje účtovná závierka</w:t>
      </w: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sectPr w:rsidR="0013021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B8" w:rsidRDefault="00EE42B8">
      <w:r>
        <w:separator/>
      </w:r>
    </w:p>
  </w:endnote>
  <w:endnote w:type="continuationSeparator" w:id="0">
    <w:p w:rsidR="00EE42B8" w:rsidRDefault="00EE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11" w:rsidRDefault="00272760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2C059B">
      <w:rPr>
        <w:noProof/>
      </w:rPr>
      <w:t>2</w:t>
    </w:r>
    <w:r>
      <w:fldChar w:fldCharType="end"/>
    </w:r>
  </w:p>
  <w:p w:rsidR="00130211" w:rsidRDefault="001302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B8" w:rsidRDefault="00EE42B8">
      <w:r>
        <w:separator/>
      </w:r>
    </w:p>
  </w:footnote>
  <w:footnote w:type="continuationSeparator" w:id="0">
    <w:p w:rsidR="00EE42B8" w:rsidRDefault="00EE4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3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279"/>
      <w:gridCol w:w="28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130211">
      <w:trPr>
        <w:trHeight w:val="330"/>
      </w:trPr>
      <w:tc>
        <w:tcPr>
          <w:tcW w:w="278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 – 01)</w:t>
          </w:r>
        </w:p>
      </w:tc>
      <w:tc>
        <w:tcPr>
          <w:tcW w:w="2260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:rsidR="00130211" w:rsidRDefault="00272760">
          <w:pPr>
            <w:pStyle w:val="Hlavika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F338A">
          <w:pPr>
            <w:pStyle w:val="Hlavika"/>
          </w:pPr>
          <w:r>
            <w:t>3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F338A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F338A">
          <w:pPr>
            <w:pStyle w:val="Hlavika"/>
          </w:pPr>
          <w:r>
            <w:t>9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F338A" w:rsidP="005F338A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F338A" w:rsidP="005F338A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F338A" w:rsidP="005F338A">
          <w:pPr>
            <w:pStyle w:val="Hlavika"/>
          </w:pPr>
          <w:r>
            <w:t>9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F338A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5F338A">
          <w:pPr>
            <w:pStyle w:val="Hlavika"/>
          </w:pPr>
          <w:r>
            <w:t>3</w:t>
          </w: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72760">
          <w:pPr>
            <w:pStyle w:val="Hlavika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</w:tr>
  </w:tbl>
  <w:p w:rsidR="00130211" w:rsidRDefault="00272760">
    <w:pPr>
      <w:pStyle w:val="Hlavik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0E65"/>
    <w:multiLevelType w:val="multilevel"/>
    <w:tmpl w:val="C6040614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16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3C8C0924"/>
    <w:multiLevelType w:val="multilevel"/>
    <w:tmpl w:val="A5A2C07E"/>
    <w:lvl w:ilvl="0">
      <w:start w:val="1"/>
      <w:numFmt w:val="upperRoman"/>
      <w:pStyle w:val="Nadpis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Nadpis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11"/>
    <w:rsid w:val="0010674B"/>
    <w:rsid w:val="00130211"/>
    <w:rsid w:val="00186915"/>
    <w:rsid w:val="001A16CE"/>
    <w:rsid w:val="00272760"/>
    <w:rsid w:val="002A5CA4"/>
    <w:rsid w:val="002C059B"/>
    <w:rsid w:val="00325083"/>
    <w:rsid w:val="003946DF"/>
    <w:rsid w:val="004E0D71"/>
    <w:rsid w:val="0052012D"/>
    <w:rsid w:val="005F338A"/>
    <w:rsid w:val="0082306C"/>
    <w:rsid w:val="00977030"/>
    <w:rsid w:val="00A41952"/>
    <w:rsid w:val="00AE5361"/>
    <w:rsid w:val="00B71159"/>
    <w:rsid w:val="00C03BDE"/>
    <w:rsid w:val="00C141C3"/>
    <w:rsid w:val="00C82590"/>
    <w:rsid w:val="00D30C44"/>
    <w:rsid w:val="00EE42B8"/>
    <w:rsid w:val="00E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2214-2C99-4FB2-A9AC-97449997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4</cp:revision>
  <cp:lastPrinted>2017-03-13T12:04:00Z</cp:lastPrinted>
  <dcterms:created xsi:type="dcterms:W3CDTF">2018-03-22T11:45:00Z</dcterms:created>
  <dcterms:modified xsi:type="dcterms:W3CDTF">2018-03-22T11:5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